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振荡  电磁波和辐射</w:t>
      </w:r>
    </w:p>
    <w:p>
      <w:r>
        <w:t>作者：（美）贝克斐（Bekefi，G.），巴雷特（Barrett，A.H.）著；王志符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565</w:t>
      </w:r>
    </w:p>
    <w:p>
      <w:r>
        <w:t>更多请访问教客网: www.jiaokey.com</w:t>
      </w:r>
    </w:p>
    <w:p>
      <w:r>
        <w:t>电磁振荡  电磁波和辐射 评论地址：https://www.jiaokey.com/book/detail/102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